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441D9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441D90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Ż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Żar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Żar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Żarach zarządzonych na dzień 7 kwietnia 2024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2C2398" w:rsidTr="00B53BB8">
        <w:tc>
          <w:tcPr>
            <w:tcW w:w="15389" w:type="dxa"/>
          </w:tcPr>
          <w:p w:rsidR="002C2398" w:rsidRDefault="002C2398" w:rsidP="00B53BB8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2398" w:rsidRDefault="002C2398" w:rsidP="00B53BB8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30D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kręg wyborczy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r 3</w:t>
            </w:r>
          </w:p>
        </w:tc>
      </w:tr>
    </w:tbl>
    <w:p w:rsidR="002C2398" w:rsidRDefault="002C2398" w:rsidP="002C2398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2C2398" w:rsidTr="00B53BB8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98" w:rsidRPr="00A23DDE" w:rsidRDefault="002C2398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2398" w:rsidTr="00B53BB8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  <w:p w:rsidR="002C2398" w:rsidRDefault="002C2398" w:rsidP="00B53BB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398" w:rsidRDefault="002C2398" w:rsidP="00B53BB8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2C2398" w:rsidTr="00B53BB8"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Adri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  <w:r w:rsidRPr="00B30DB4">
              <w:rPr>
                <w:rFonts w:ascii="Times New Roman" w:hAnsi="Times New Roman" w:cs="Times New Roman"/>
              </w:rPr>
              <w:t xml:space="preserve"> </w:t>
            </w:r>
          </w:p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NUSZEWICZ Stanisław Le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Żary</w:t>
            </w:r>
          </w:p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UK Jerzy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Żary</w:t>
            </w:r>
          </w:p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TOWICZ Mar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Żary</w:t>
            </w:r>
          </w:p>
          <w:p w:rsidR="002C2398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KIEWICZ Piotr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2C2398" w:rsidRPr="00B30DB4" w:rsidRDefault="002C2398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CZY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2C2398" w:rsidRDefault="002C2398" w:rsidP="00B53BB8">
            <w:pPr>
              <w:pStyle w:val="Standard"/>
              <w:ind w:left="313"/>
              <w:rPr>
                <w:rFonts w:ascii="Times New Roman" w:hAnsi="Times New Roman" w:cs="Times New Roman"/>
                <w:b/>
                <w:bCs/>
              </w:rPr>
            </w:pPr>
          </w:p>
          <w:p w:rsidR="002C2398" w:rsidRDefault="002C2398" w:rsidP="00B53BB8">
            <w:pPr>
              <w:pStyle w:val="Standard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BOWICZ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SIA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 Ew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SZCZAK Wie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GORCZYK Krzysztof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EWSKI Artu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NDEKIDIS Georgio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ACKA Dominika Stefa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DYMA Adam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S Moni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IECPOL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Ś-BRZEZIŃ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BIZNA Mart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</w:tc>
      </w:tr>
      <w:tr w:rsidR="002C2398" w:rsidRPr="00054DA2" w:rsidTr="00B53BB8">
        <w:trPr>
          <w:trHeight w:val="678"/>
        </w:trPr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DOBRE MIASTO-LEPSZY POWIAT</w:t>
            </w:r>
          </w:p>
          <w:p w:rsidR="006A492A" w:rsidRPr="00054DA2" w:rsidRDefault="006A492A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C2398" w:rsidRPr="00054DA2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POLSKA 2050 LUBUSKIE</w:t>
            </w:r>
          </w:p>
        </w:tc>
        <w:tc>
          <w:tcPr>
            <w:tcW w:w="5130" w:type="dxa"/>
            <w:tcBorders>
              <w:left w:val="single" w:sz="4" w:space="0" w:color="auto"/>
              <w:bottom w:val="nil"/>
            </w:tcBorders>
          </w:tcPr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C2398" w:rsidRPr="00054DA2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WSPÓLNE ŻARY</w:t>
            </w:r>
          </w:p>
        </w:tc>
      </w:tr>
      <w:tr w:rsidR="002C2398" w:rsidTr="00B53BB8">
        <w:tc>
          <w:tcPr>
            <w:tcW w:w="5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OK Dawid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SZY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LARCZUK Joann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A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HUSZEWIC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</w:p>
          <w:p w:rsidR="002C2398" w:rsidRDefault="002C2398" w:rsidP="002C2398">
            <w:pPr>
              <w:pStyle w:val="Standard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LSKI Zdzisław Konstant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Żary</w:t>
            </w:r>
            <w:r w:rsidRPr="00B30DB4">
              <w:rPr>
                <w:rFonts w:ascii="Times New Roman" w:hAnsi="Times New Roman" w:cs="Times New Roman"/>
              </w:rPr>
              <w:t xml:space="preserve"> 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MIŃSKI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Marci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LSKA Katarzyn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Izab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TOCKA Małgorzat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ELEWSKI Krzysztof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2C2398" w:rsidRPr="00B30DB4" w:rsidRDefault="002C2398" w:rsidP="002C2398">
            <w:pPr>
              <w:pStyle w:val="Standard"/>
              <w:ind w:left="4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KAŁO Izabel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BR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BER-PANEK Elżbie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OLAK Ryszar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HIEME Michael Johan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GAS Emili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Żary</w:t>
            </w:r>
          </w:p>
        </w:tc>
      </w:tr>
      <w:tr w:rsidR="002C2398" w:rsidTr="00B53BB8"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C2398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FORUM SAMORZĄDOWE POW. ŻARSKIEGO</w:t>
            </w:r>
          </w:p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nil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2398" w:rsidTr="00B53BB8"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:rsid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ŁOWIKOWSKI Aleksander </w:t>
            </w:r>
            <w:bookmarkStart w:id="0" w:name="_GoBack"/>
            <w:r w:rsidRPr="00A23DDE">
              <w:rPr>
                <w:rFonts w:ascii="Times New Roman" w:hAnsi="Times New Roman" w:cs="Times New Roman"/>
                <w:b/>
                <w:bCs/>
              </w:rPr>
              <w:t>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C2398" w:rsidRP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KIEWICZ Francisz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Żary</w:t>
            </w:r>
          </w:p>
          <w:p w:rsidR="002C2398" w:rsidRP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CZY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Żary</w:t>
            </w:r>
          </w:p>
          <w:p w:rsidR="002C2398" w:rsidRP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I Ireneu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Żary</w:t>
            </w:r>
          </w:p>
          <w:p w:rsidR="002C2398" w:rsidRP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AR-ZAKOWICZ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Żary</w:t>
            </w:r>
          </w:p>
          <w:p w:rsidR="002C2398" w:rsidRP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A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</w:p>
          <w:p w:rsidR="002C2398" w:rsidRDefault="002C2398" w:rsidP="006A492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CZYK E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bookmarkEnd w:id="0"/>
          <w:p w:rsidR="002C2398" w:rsidRPr="00A23DDE" w:rsidRDefault="002C2398" w:rsidP="002C239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2C2398" w:rsidRPr="00A23DDE" w:rsidRDefault="002C2398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C2398" w:rsidRDefault="002C2398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2C2398" w:rsidRDefault="002C2398" w:rsidP="002C2398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</w:p>
    <w:p w:rsidR="002C2398" w:rsidRDefault="002C2398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p w:rsidR="00E35E8C" w:rsidRPr="00A23DDE" w:rsidRDefault="002C2398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a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Żar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C239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Komarnicka</w:t>
      </w:r>
    </w:p>
    <w:sectPr w:rsidR="00E35E8C" w:rsidRPr="00A23DDE" w:rsidSect="002C2398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74" w:rsidRDefault="00551974">
      <w:pPr>
        <w:rPr>
          <w:rFonts w:hint="eastAsia"/>
        </w:rPr>
      </w:pPr>
      <w:r>
        <w:separator/>
      </w:r>
    </w:p>
  </w:endnote>
  <w:endnote w:type="continuationSeparator" w:id="0">
    <w:p w:rsidR="00551974" w:rsidRDefault="005519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74" w:rsidRDefault="00551974">
      <w:pPr>
        <w:rPr>
          <w:rFonts w:hint="eastAsia"/>
        </w:rPr>
      </w:pPr>
      <w:r>
        <w:separator/>
      </w:r>
    </w:p>
  </w:footnote>
  <w:footnote w:type="continuationSeparator" w:id="0">
    <w:p w:rsidR="00551974" w:rsidRDefault="005519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E2F"/>
    <w:multiLevelType w:val="hybridMultilevel"/>
    <w:tmpl w:val="1C22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7F6"/>
    <w:multiLevelType w:val="hybridMultilevel"/>
    <w:tmpl w:val="509254EC"/>
    <w:lvl w:ilvl="0" w:tplc="5720F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64B6"/>
    <w:multiLevelType w:val="hybridMultilevel"/>
    <w:tmpl w:val="DEA28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651D21"/>
    <w:multiLevelType w:val="hybridMultilevel"/>
    <w:tmpl w:val="909A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43F1"/>
    <w:multiLevelType w:val="hybridMultilevel"/>
    <w:tmpl w:val="CE7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62FCE"/>
    <w:multiLevelType w:val="hybridMultilevel"/>
    <w:tmpl w:val="79647F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4C00E9"/>
    <w:multiLevelType w:val="hybridMultilevel"/>
    <w:tmpl w:val="D12AF5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7DE3"/>
    <w:rsid w:val="000E6E96"/>
    <w:rsid w:val="00102596"/>
    <w:rsid w:val="00122D2A"/>
    <w:rsid w:val="001276FE"/>
    <w:rsid w:val="001E7569"/>
    <w:rsid w:val="00232860"/>
    <w:rsid w:val="00265821"/>
    <w:rsid w:val="0026770E"/>
    <w:rsid w:val="002748BD"/>
    <w:rsid w:val="002A1FAC"/>
    <w:rsid w:val="002C0823"/>
    <w:rsid w:val="002C2398"/>
    <w:rsid w:val="0039668B"/>
    <w:rsid w:val="003A0CE0"/>
    <w:rsid w:val="003B7BFE"/>
    <w:rsid w:val="00441D90"/>
    <w:rsid w:val="00460F2A"/>
    <w:rsid w:val="004748EF"/>
    <w:rsid w:val="004809DA"/>
    <w:rsid w:val="004D4026"/>
    <w:rsid w:val="004E22F6"/>
    <w:rsid w:val="004F0CDC"/>
    <w:rsid w:val="004F16F2"/>
    <w:rsid w:val="00551974"/>
    <w:rsid w:val="00552767"/>
    <w:rsid w:val="005D0B8E"/>
    <w:rsid w:val="00616942"/>
    <w:rsid w:val="00652C0E"/>
    <w:rsid w:val="00653640"/>
    <w:rsid w:val="00661178"/>
    <w:rsid w:val="006A492A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2C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0BC9-E14E-4196-A41D-80E4A16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1:31:00Z</dcterms:created>
  <dcterms:modified xsi:type="dcterms:W3CDTF">2024-03-18T1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